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77" w:rsidRPr="00BC71FB" w:rsidRDefault="009D4677" w:rsidP="00BC71FB">
      <w:pPr>
        <w:pStyle w:val="BasicParagraph"/>
        <w:spacing w:line="360" w:lineRule="auto"/>
        <w:jc w:val="center"/>
        <w:rPr>
          <w:rFonts w:ascii="FrankRuehl" w:cs="FrankRuehl"/>
          <w:color w:val="FFC000"/>
          <w:sz w:val="32"/>
          <w:szCs w:val="32"/>
          <w:rtl/>
          <w:lang w:bidi="he-IL"/>
        </w:rPr>
      </w:pPr>
      <w:r w:rsidRPr="00BC71FB">
        <w:rPr>
          <w:rFonts w:ascii="FrankRuehl" w:cs="FrankRuehl" w:hint="cs"/>
          <w:color w:val="FFC000"/>
          <w:sz w:val="32"/>
          <w:szCs w:val="32"/>
          <w:rtl/>
          <w:lang w:bidi="he-IL"/>
        </w:rPr>
        <w:t>פָּרַשְׁתָּ</w:t>
      </w:r>
      <w:r w:rsidRPr="00BC71FB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BC71FB">
        <w:rPr>
          <w:rFonts w:ascii="FrankRuehl" w:cs="FrankRuehl" w:hint="cs"/>
          <w:color w:val="FFC000"/>
          <w:sz w:val="32"/>
          <w:szCs w:val="32"/>
          <w:rtl/>
          <w:lang w:bidi="he-IL"/>
        </w:rPr>
        <w:t>כִּי</w:t>
      </w:r>
      <w:r w:rsidRPr="00BC71FB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BC71FB">
        <w:rPr>
          <w:rFonts w:ascii="FrankRuehl" w:cs="FrankRuehl" w:hint="cs"/>
          <w:color w:val="FFC000"/>
          <w:sz w:val="32"/>
          <w:szCs w:val="32"/>
          <w:rtl/>
          <w:lang w:bidi="he-IL"/>
        </w:rPr>
        <w:t>תָּבוֹא</w:t>
      </w:r>
      <w:r w:rsidRPr="00BC71FB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/ </w:t>
      </w:r>
      <w:r w:rsidRPr="00BC71FB">
        <w:rPr>
          <w:rFonts w:ascii="FrankRuehl" w:cs="FrankRuehl" w:hint="cs"/>
          <w:color w:val="FFC000"/>
          <w:sz w:val="32"/>
          <w:szCs w:val="32"/>
          <w:rtl/>
          <w:lang w:bidi="he-IL"/>
        </w:rPr>
        <w:t>דְּבַשׁ</w:t>
      </w:r>
      <w:r w:rsidRPr="00BC71FB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BC71FB">
        <w:rPr>
          <w:rFonts w:ascii="FrankRuehl" w:cs="FrankRuehl" w:hint="cs"/>
          <w:color w:val="FFC000"/>
          <w:sz w:val="32"/>
          <w:szCs w:val="32"/>
          <w:rtl/>
          <w:lang w:bidi="he-IL"/>
        </w:rPr>
        <w:t>אוֹ</w:t>
      </w:r>
      <w:r w:rsidRPr="00BC71FB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BC71FB">
        <w:rPr>
          <w:rFonts w:ascii="FrankRuehl" w:cs="FrankRuehl" w:hint="cs"/>
          <w:color w:val="FFC000"/>
          <w:sz w:val="32"/>
          <w:szCs w:val="32"/>
          <w:rtl/>
          <w:lang w:bidi="he-IL"/>
        </w:rPr>
        <w:t>מָרוֹר / שולי גלעדי</w:t>
      </w:r>
    </w:p>
    <w:p w:rsidR="009D4677" w:rsidRPr="009D4677" w:rsidRDefault="009D4677" w:rsidP="00BC71FB">
      <w:pPr>
        <w:pStyle w:val="BasicParagraph"/>
        <w:suppressAutoHyphens/>
        <w:spacing w:line="360" w:lineRule="auto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(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חֲנוּ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כֹּל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)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FF6600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ִשְׁבִילֵ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ְבֶר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?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דְּבַ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ָרוֹ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ָרוּ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דְּבַ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כְבוֹד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רֹא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שָּׁנָה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וּ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דָּבָ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ֹ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ָרוּ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ְבֶר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ִצַּרְתּ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דְּבַ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זֶּ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 xml:space="preserve">: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ֹ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דְּבוֹרִים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ָז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ַגִּיד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וֹד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ְמ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בָּרָ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ָ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תָ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ֹ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כ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(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חֹסֶ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סַבְלָנוּ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)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טוֹ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סֵדֶ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וֹד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פְשָׁ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בַקָּשׁ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3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צִנְצָנוֹ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סְלִיח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ְבֶר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כ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מְר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וֹד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?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פַרְצוּף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חָמוּץ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?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ִמְהִירוּ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?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חֹסֶ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סַבְלָנוּ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(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תְחִיל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ְהִתְעַצְבֵּן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)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נוּ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ָז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ֵי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וֹמַ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: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"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שִׂמְח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ּבְטוּ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ֵבָ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"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כ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מְר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"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וֹד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" (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ַחִיּוּ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)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שִׂמְח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ּבְטוּ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ֵבָ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ֵבַנּוּ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proofErr w:type="spellStart"/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וַדַּאי</w:t>
      </w:r>
      <w:proofErr w:type="spellEnd"/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צוֹדֵק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וֹד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רַב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! 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פְשָׁ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בַקָּשׁ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3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צִנְצָנוֹ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: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שִׂמְח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ּמ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ִשְׁבִי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שְּׁכֵנ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ָּ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: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(</w:t>
      </w:r>
      <w:proofErr w:type="spellStart"/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ֻפְתַּעַת</w:t>
      </w:r>
      <w:proofErr w:type="spellEnd"/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)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סְלִיח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קֶּשֶׁ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ַשְּׁכֵנ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ּ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?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ֵי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כִּי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תָ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FF6600"/>
          <w:sz w:val="22"/>
          <w:szCs w:val="22"/>
          <w:rtl/>
          <w:lang w:bidi="he-IL"/>
        </w:rPr>
        <w:t>: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רַק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וֹאֵ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ְכָ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שְּׁכֵנ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ָּ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ֵ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סְפִּיק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ֶסֶף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ְדֵ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קְנוֹ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דְּבַ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ַחַג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: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ֵין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ֻשָּׂג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: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ָז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"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שִׂמְח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ּבְטוּ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ֵבָ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"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ְנַסּ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רֶגַע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proofErr w:type="spellStart"/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ְהִזָּכֵר</w:t>
      </w:r>
      <w:proofErr w:type="spellEnd"/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ּלַ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חָד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ֵהַשְּׁכֵנ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ָּ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זָקוּק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proofErr w:type="spellStart"/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קְצָת</w:t>
      </w:r>
      <w:proofErr w:type="spellEnd"/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דְּבַ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ְדֵ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ְהַמְתִּיק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חַג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ּוֹ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ִסְלַח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ִקַּשְׁתּ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ָלוֹ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צִנְצָנוֹ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ַחַג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צְל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בַיִת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FF6600"/>
          <w:sz w:val="22"/>
          <w:szCs w:val="22"/>
          <w:rtl/>
          <w:lang w:bidi="he-IL"/>
        </w:rPr>
        <w:t>: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ַקְשִׁיב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ְבֶר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ֲנ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ָתִיק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ֹ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ִהְיֶ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ָ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מָּ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חַג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ַבַּיִ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ִ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ֹ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ִדְאֲג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ַ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ַחַג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שְּׁכֵנ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ָּךְ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ָטוּחַ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?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טוֹ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ֵן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רֶגַע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ַחְשֹׁ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...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וֹדֵעַ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,(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חִיּוּ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)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ֵן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עוֹד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צִנְצֶנ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ְמִשְׁפַּחַ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ַבְרִיאֵ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ֲנ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חוֹשֶׁב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הֵ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מָּ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ִשְׂמְחוּ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ְאֵיזֶ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צִנְצֶנ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ָפ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עִ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ַרְטִיס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ָנ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טוֹבָה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: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וֹ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ֹפ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...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ִרְא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ֵי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proofErr w:type="spellStart"/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ְחַיֶּכֶת</w:t>
      </w:r>
      <w:proofErr w:type="spellEnd"/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תְחִיל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ְהִתְקָרֵ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ַחַג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proofErr w:type="spellStart"/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עַכְשָׁו</w:t>
      </w:r>
      <w:proofErr w:type="spellEnd"/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ְקַבֶּל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ִמֶּנּ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ַ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חֲבִילַ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proofErr w:type="spellStart"/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סֻכָּרִיּוֹת</w:t>
      </w:r>
      <w:proofErr w:type="spellEnd"/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דְּבַ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עַ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חֶשְׁבּוֹן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בַּיִת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: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וֹד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רַב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כְבוֹד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כְבוֹד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בְּחִיר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טּוֹב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דְּע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ָ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ֹ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ֻלָּ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וֹחֲר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מוֹ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ֵ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צְל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קוֹנ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בָּא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ֵלַ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פְנֵ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חַג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ּמְבַקְּשׁ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ָרוֹר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ִרְצִינוּ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רַק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ִרְצִינוּ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כ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זֶ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ֵ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ֲנָשׁ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בּוֹחֲר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ַעֲבֹד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'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שִׂמְח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ּבְטוּ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ֵבָ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ּמְשַׂמְּח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ַ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שְּׁכֵנ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ָּהֶ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ְיֵ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אֵלֶּ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בָּא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ֵלַ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ּמְבַקְּשׁ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קְלָלוֹ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קֹדֶ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ֵ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ְקַלְּל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ת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חַ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ך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ֵ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מְר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הַדְּבַ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ָאָרֶץ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ֹ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טָעִי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ָהֶ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ָז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ֲנ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ֵבִי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ָהֶ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דְּבַ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ֲכ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דָּבִיק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ַהֲכ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ֵמִי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ְבִינ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עֵרֶךְ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ֵ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רָכ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וֹ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קְלָל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וְהַכֹּ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ָלוּ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ַבְּחִיר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ֶלָּנוּ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00B050"/>
          <w:sz w:val="22"/>
          <w:szCs w:val="22"/>
          <w:rtl/>
          <w:lang w:bidi="he-IL"/>
        </w:rPr>
        <w:t>צִלָּה</w:t>
      </w:r>
      <w:r w:rsidRPr="009D4677">
        <w:rPr>
          <w:rFonts w:ascii="FrankRuehl" w:cs="FrankRuehl"/>
          <w:color w:val="00B050"/>
          <w:sz w:val="22"/>
          <w:szCs w:val="22"/>
          <w:rtl/>
          <w:lang w:bidi="he-IL"/>
        </w:rPr>
        <w:t>: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ab/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ַגִּיד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ֵאֵיפֹ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יוֹדֵעַ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ָל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זֶ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?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/>
          <w:color w:val="auto"/>
          <w:sz w:val="22"/>
          <w:szCs w:val="22"/>
          <w:rtl/>
          <w:lang w:bidi="he-IL"/>
        </w:rPr>
      </w:pP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>מוֹכֵר</w:t>
      </w:r>
      <w:r w:rsidRPr="009D4677">
        <w:rPr>
          <w:rFonts w:ascii="FrankRuehl" w:cs="FrankRuehl"/>
          <w:color w:val="FF6600"/>
          <w:sz w:val="22"/>
          <w:szCs w:val="22"/>
          <w:rtl/>
          <w:lang w:bidi="he-IL"/>
        </w:rPr>
        <w:t>:</w:t>
      </w:r>
      <w:r w:rsidRPr="009D4677">
        <w:rPr>
          <w:rFonts w:ascii="FrankRuehl" w:cs="FrankRuehl" w:hint="cs"/>
          <w:color w:val="FF6600"/>
          <w:sz w:val="22"/>
          <w:szCs w:val="22"/>
          <w:rtl/>
          <w:lang w:bidi="he-IL"/>
        </w:rPr>
        <w:tab/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(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חֲבִיבוּ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)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וֹ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>...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ֵנָּ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ׁוֹאֶלֶ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,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קָרָאת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proofErr w:type="spellStart"/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כֹּל</w:t>
      </w:r>
      <w:proofErr w:type="spellEnd"/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בְּפָרָשַׁת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"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כּ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ָבוֹא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"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ִ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רוֹצֶה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מָּשׁ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חַג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שָׂמֵחַ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תִּקְרְאִ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גַּם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אַתְּ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מַשֶּׁהוּ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טוֹב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לִפְנֵי</w:t>
      </w:r>
      <w:r w:rsidRPr="009D4677">
        <w:rPr>
          <w:rFonts w:ascii="FrankRuehl" w:cs="FrankRuehl"/>
          <w:color w:val="auto"/>
          <w:sz w:val="22"/>
          <w:szCs w:val="22"/>
          <w:rtl/>
          <w:lang w:bidi="he-IL"/>
        </w:rPr>
        <w:t xml:space="preserve"> </w:t>
      </w:r>
      <w:r w:rsidRPr="009D4677">
        <w:rPr>
          <w:rFonts w:ascii="FrankRuehl" w:cs="FrankRuehl" w:hint="cs"/>
          <w:color w:val="auto"/>
          <w:sz w:val="22"/>
          <w:szCs w:val="22"/>
          <w:rtl/>
          <w:lang w:bidi="he-IL"/>
        </w:rPr>
        <w:t>הַחַג</w:t>
      </w:r>
    </w:p>
    <w:p w:rsidR="009D4677" w:rsidRPr="009D4677" w:rsidRDefault="009D4677" w:rsidP="00BC71FB">
      <w:pPr>
        <w:pStyle w:val="BasicParagraph"/>
        <w:suppressAutoHyphens/>
        <w:spacing w:line="408" w:lineRule="auto"/>
        <w:ind w:left="1134" w:hanging="1134"/>
        <w:rPr>
          <w:rFonts w:ascii="FrankRuehl" w:cs="FrankRuehl" w:hint="cs"/>
          <w:color w:val="auto"/>
          <w:sz w:val="22"/>
          <w:szCs w:val="22"/>
          <w:rtl/>
          <w:lang w:bidi="he-IL"/>
        </w:rPr>
      </w:pPr>
    </w:p>
    <w:p w:rsidR="00A5408E" w:rsidRPr="00BC71FB" w:rsidRDefault="00A5408E" w:rsidP="00BC71FB">
      <w:pPr>
        <w:bidi w:val="0"/>
        <w:spacing w:line="408" w:lineRule="auto"/>
        <w:rPr>
          <w:rFonts w:ascii="FrankRuehl" w:hAnsi="FrankRuehl" w:cs="FrankRuehl"/>
          <w:color w:val="385623" w:themeColor="accent6" w:themeShade="80"/>
          <w:sz w:val="24"/>
          <w:szCs w:val="24"/>
        </w:rPr>
      </w:pPr>
      <w:bookmarkStart w:id="0" w:name="_GoBack"/>
      <w:bookmarkEnd w:id="0"/>
    </w:p>
    <w:sectPr w:rsidR="00A5408E" w:rsidRPr="00BC71FB" w:rsidSect="0093131A">
      <w:headerReference w:type="default" r:id="rId8"/>
      <w:footerReference w:type="default" r:id="rId9"/>
      <w:pgSz w:w="11906" w:h="16838"/>
      <w:pgMar w:top="1701" w:right="1701" w:bottom="72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BC" w:rsidRDefault="00B350BC" w:rsidP="00A5408E">
      <w:pPr>
        <w:spacing w:after="0" w:line="240" w:lineRule="auto"/>
      </w:pPr>
      <w:r>
        <w:separator/>
      </w:r>
    </w:p>
  </w:endnote>
  <w:endnote w:type="continuationSeparator" w:id="0">
    <w:p w:rsidR="00B350BC" w:rsidRDefault="00B350BC" w:rsidP="00A5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Soft Pro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8E" w:rsidRDefault="00A5408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33318</wp:posOffset>
          </wp:positionH>
          <wp:positionV relativeFrom="paragraph">
            <wp:posOffset>228502</wp:posOffset>
          </wp:positionV>
          <wp:extent cx="1974850" cy="74295"/>
          <wp:effectExtent l="0" t="0" r="6350" b="1905"/>
          <wp:wrapTight wrapText="bothSides">
            <wp:wrapPolygon edited="0">
              <wp:start x="0" y="0"/>
              <wp:lineTo x="0" y="16615"/>
              <wp:lineTo x="21461" y="16615"/>
              <wp:lineTo x="21461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BC" w:rsidRDefault="00B350BC" w:rsidP="00A5408E">
      <w:pPr>
        <w:spacing w:after="0" w:line="240" w:lineRule="auto"/>
      </w:pPr>
      <w:r>
        <w:separator/>
      </w:r>
    </w:p>
  </w:footnote>
  <w:footnote w:type="continuationSeparator" w:id="0">
    <w:p w:rsidR="00B350BC" w:rsidRDefault="00B350BC" w:rsidP="00A5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8E" w:rsidRDefault="00A5408E" w:rsidP="00A5408E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5B0C5B" wp14:editId="05F5F96C">
          <wp:simplePos x="0" y="0"/>
          <wp:positionH relativeFrom="margin">
            <wp:posOffset>989281</wp:posOffset>
          </wp:positionH>
          <wp:positionV relativeFrom="paragraph">
            <wp:posOffset>-132324</wp:posOffset>
          </wp:positionV>
          <wp:extent cx="3100753" cy="506961"/>
          <wp:effectExtent l="0" t="0" r="4445" b="762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753" cy="506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08E" w:rsidRDefault="001B29C8">
    <w:pPr>
      <w:pStyle w:val="a3"/>
      <w:rPr>
        <w:rFonts w:hint="cs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EE3B2" wp14:editId="51A21E2C">
              <wp:simplePos x="0" y="0"/>
              <wp:positionH relativeFrom="column">
                <wp:posOffset>5280343</wp:posOffset>
              </wp:positionH>
              <wp:positionV relativeFrom="paragraph">
                <wp:posOffset>271157</wp:posOffset>
              </wp:positionV>
              <wp:extent cx="1602028" cy="234315"/>
              <wp:effectExtent l="0" t="2223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H="1">
                        <a:off x="0" y="0"/>
                        <a:ext cx="1602028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C1E" w:rsidRPr="0093131A" w:rsidRDefault="00ED187F" w:rsidP="00791C1E">
                          <w:pPr>
                            <w:rPr>
                              <w:sz w:val="12"/>
                              <w:szCs w:val="12"/>
                              <w:rtl/>
                              <w:cs/>
                            </w:rPr>
                          </w:pPr>
                          <w:r>
                            <w:rPr>
                              <w:rFonts w:ascii="FrankRuehl" w:cs="FrankRuehl" w:hint="cs"/>
                              <w:sz w:val="12"/>
                              <w:szCs w:val="12"/>
                              <w:rtl/>
                            </w:rPr>
                            <w:t xml:space="preserve">ב"ה | אלול </w:t>
                          </w:r>
                          <w:r w:rsidR="00791C1E" w:rsidRPr="0093131A">
                            <w:rPr>
                              <w:rFonts w:ascii="FrankRuehl" w:cs="FrankRuehl" w:hint="cs"/>
                              <w:sz w:val="12"/>
                              <w:szCs w:val="12"/>
                              <w:rtl/>
                            </w:rPr>
                            <w:t xml:space="preserve"> תשע"ז</w:t>
                          </w:r>
                          <w:r>
                            <w:rPr>
                              <w:rFonts w:hint="cs"/>
                              <w:sz w:val="12"/>
                              <w:szCs w:val="12"/>
                              <w:rtl/>
                              <w:cs/>
                            </w:rPr>
                            <w:t xml:space="preserve"> כל הזכויות שמורות לשולי גלעד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15.8pt;margin-top:21.35pt;width:126.15pt;height:18.45pt;rotation:9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" stroked="f">
              <v:textbox>
                <w:txbxContent>
                  <w:p w:rsidR="00791C1E" w:rsidRPr="0093131A" w:rsidRDefault="00ED187F" w:rsidP="00791C1E">
                    <w:pPr>
                      <w:rPr>
                        <w:sz w:val="12"/>
                        <w:szCs w:val="12"/>
                        <w:rtl/>
                        <w:cs/>
                      </w:rPr>
                    </w:pPr>
                    <w:r>
                      <w:rPr>
                        <w:rFonts w:ascii="FrankRuehl" w:cs="FrankRuehl" w:hint="cs"/>
                        <w:sz w:val="12"/>
                        <w:szCs w:val="12"/>
                        <w:rtl/>
                      </w:rPr>
                      <w:t xml:space="preserve">ב"ה | אלול </w:t>
                    </w:r>
                    <w:r w:rsidR="00791C1E" w:rsidRPr="0093131A">
                      <w:rPr>
                        <w:rFonts w:ascii="FrankRuehl" w:cs="FrankRuehl" w:hint="cs"/>
                        <w:sz w:val="12"/>
                        <w:szCs w:val="12"/>
                        <w:rtl/>
                      </w:rPr>
                      <w:t xml:space="preserve"> תשע"ז</w:t>
                    </w:r>
                    <w:r>
                      <w:rPr>
                        <w:rFonts w:hint="cs"/>
                        <w:sz w:val="12"/>
                        <w:szCs w:val="12"/>
                        <w:rtl/>
                        <w:cs/>
                      </w:rPr>
                      <w:t xml:space="preserve"> כל הזכויות שמורות לשולי גלעדי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8E"/>
    <w:rsid w:val="0009123E"/>
    <w:rsid w:val="001B29C8"/>
    <w:rsid w:val="003056A5"/>
    <w:rsid w:val="00335F97"/>
    <w:rsid w:val="005D5108"/>
    <w:rsid w:val="00791C1E"/>
    <w:rsid w:val="007B5173"/>
    <w:rsid w:val="007E4769"/>
    <w:rsid w:val="0093131A"/>
    <w:rsid w:val="00943057"/>
    <w:rsid w:val="009D4677"/>
    <w:rsid w:val="00A301B5"/>
    <w:rsid w:val="00A5408E"/>
    <w:rsid w:val="00AB0E8E"/>
    <w:rsid w:val="00AF663F"/>
    <w:rsid w:val="00B1772C"/>
    <w:rsid w:val="00B350BC"/>
    <w:rsid w:val="00BC71FB"/>
    <w:rsid w:val="00ED187F"/>
    <w:rsid w:val="00FA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5408E"/>
  </w:style>
  <w:style w:type="paragraph" w:styleId="a5">
    <w:name w:val="footer"/>
    <w:basedOn w:val="a"/>
    <w:link w:val="a6"/>
    <w:uiPriority w:val="99"/>
    <w:unhideWhenUsed/>
    <w:rsid w:val="00A5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5408E"/>
  </w:style>
  <w:style w:type="paragraph" w:customStyle="1" w:styleId="BasicParagraph">
    <w:name w:val="[Basic Paragraph]"/>
    <w:basedOn w:val="a"/>
    <w:uiPriority w:val="99"/>
    <w:rsid w:val="00A5408E"/>
    <w:pPr>
      <w:autoSpaceDE w:val="0"/>
      <w:autoSpaceDN w:val="0"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5408E"/>
  </w:style>
  <w:style w:type="paragraph" w:styleId="a5">
    <w:name w:val="footer"/>
    <w:basedOn w:val="a"/>
    <w:link w:val="a6"/>
    <w:uiPriority w:val="99"/>
    <w:unhideWhenUsed/>
    <w:rsid w:val="00A5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5408E"/>
  </w:style>
  <w:style w:type="paragraph" w:customStyle="1" w:styleId="BasicParagraph">
    <w:name w:val="[Basic Paragraph]"/>
    <w:basedOn w:val="a"/>
    <w:uiPriority w:val="99"/>
    <w:rsid w:val="00A5408E"/>
    <w:pPr>
      <w:autoSpaceDE w:val="0"/>
      <w:autoSpaceDN w:val="0"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6D8D-D23D-4345-B72E-5A7ABE9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2336</Characters>
  <Application>Microsoft Office Word</Application>
  <DocSecurity>0</DocSecurity>
  <Lines>59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ית</dc:creator>
  <cp:lastModifiedBy>Aviel</cp:lastModifiedBy>
  <cp:revision>2</cp:revision>
  <cp:lastPrinted>2017-09-03T08:50:00Z</cp:lastPrinted>
  <dcterms:created xsi:type="dcterms:W3CDTF">2017-09-06T21:30:00Z</dcterms:created>
  <dcterms:modified xsi:type="dcterms:W3CDTF">2017-09-06T21:30:00Z</dcterms:modified>
</cp:coreProperties>
</file>